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6" w:rsidRPr="00100996" w:rsidRDefault="00100996" w:rsidP="0010099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tbl>
      <w:tblPr>
        <w:tblW w:w="12025" w:type="dxa"/>
        <w:tblInd w:w="210" w:type="dxa"/>
        <w:tblLook w:val="01E0" w:firstRow="1" w:lastRow="1" w:firstColumn="1" w:lastColumn="1" w:noHBand="0" w:noVBand="0"/>
      </w:tblPr>
      <w:tblGrid>
        <w:gridCol w:w="9537"/>
        <w:gridCol w:w="2488"/>
      </w:tblGrid>
      <w:tr w:rsidR="00100996" w:rsidRPr="00100996" w:rsidTr="000B7AB9">
        <w:tc>
          <w:tcPr>
            <w:tcW w:w="9537" w:type="dxa"/>
          </w:tcPr>
          <w:p w:rsidR="00100996" w:rsidRPr="00100996" w:rsidRDefault="00100996" w:rsidP="001009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о:                                                                      Согласовано:        </w:t>
            </w: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бщем собрании трудового </w:t>
            </w:r>
            <w:proofErr w:type="gramStart"/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а</w:t>
            </w:r>
            <w:proofErr w:type="gramEnd"/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на заседании Управляющего совета    </w:t>
            </w: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куловская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 №</w:t>
            </w:r>
            <w:r w:rsidR="00186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»                          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1  от «09» января 2018 г.    </w:t>
            </w:r>
          </w:p>
          <w:p w:rsidR="00100996" w:rsidRPr="00100996" w:rsidRDefault="00100996" w:rsidP="00100996">
            <w:pPr>
              <w:tabs>
                <w:tab w:val="left" w:pos="3030"/>
                <w:tab w:val="left" w:pos="51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 1  от «09» января 2018 года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едседатель Управляющего совета</w:t>
            </w:r>
          </w:p>
          <w:p w:rsidR="00100996" w:rsidRPr="00100996" w:rsidRDefault="00100996" w:rsidP="00100996">
            <w:pPr>
              <w:tabs>
                <w:tab w:val="left" w:pos="51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_____________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сс</w:t>
            </w:r>
            <w:proofErr w:type="spellEnd"/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АОУ «Викуловская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2»</w:t>
            </w: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И. </w:t>
            </w:r>
            <w:proofErr w:type="spellStart"/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ьтерова</w:t>
            </w:r>
            <w:proofErr w:type="spellEnd"/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36B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Д</w:t>
            </w:r>
            <w:r w:rsidR="008C7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«09» января 2018 г.</w:t>
            </w:r>
          </w:p>
          <w:p w:rsidR="00100996" w:rsidRPr="00100996" w:rsidRDefault="00100996" w:rsidP="00100996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996" w:rsidRPr="00100996" w:rsidRDefault="00100996" w:rsidP="00100996">
            <w:pPr>
              <w:spacing w:after="0" w:line="240" w:lineRule="auto"/>
              <w:ind w:left="-919" w:right="-5031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100996" w:rsidRPr="00100996" w:rsidRDefault="00100996" w:rsidP="00100996">
            <w:pPr>
              <w:tabs>
                <w:tab w:val="num" w:pos="137"/>
              </w:tabs>
              <w:spacing w:after="0" w:line="240" w:lineRule="auto"/>
              <w:ind w:left="137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100996" w:rsidRPr="00100996" w:rsidTr="000B7AB9">
        <w:trPr>
          <w:trHeight w:val="1687"/>
        </w:trPr>
        <w:tc>
          <w:tcPr>
            <w:tcW w:w="9537" w:type="dxa"/>
          </w:tcPr>
          <w:p w:rsidR="00100996" w:rsidRPr="00100996" w:rsidRDefault="00100996" w:rsidP="00100996">
            <w:pPr>
              <w:spacing w:after="0" w:line="240" w:lineRule="auto"/>
              <w:ind w:right="-5031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100996" w:rsidRPr="00100996" w:rsidRDefault="00100996" w:rsidP="00100996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100996" w:rsidRPr="00100996" w:rsidRDefault="00100996" w:rsidP="00100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2488" w:type="dxa"/>
            <w:hideMark/>
          </w:tcPr>
          <w:p w:rsidR="00100996" w:rsidRPr="00100996" w:rsidRDefault="00100996" w:rsidP="0010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96" w:rsidRPr="00100996" w:rsidTr="000B7AB9">
        <w:trPr>
          <w:trHeight w:val="142"/>
        </w:trPr>
        <w:tc>
          <w:tcPr>
            <w:tcW w:w="9537" w:type="dxa"/>
          </w:tcPr>
          <w:p w:rsidR="00100996" w:rsidRPr="00100996" w:rsidRDefault="00100996" w:rsidP="00100996">
            <w:pPr>
              <w:spacing w:after="0" w:line="240" w:lineRule="auto"/>
              <w:ind w:left="330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100996" w:rsidRPr="00100996" w:rsidRDefault="00100996" w:rsidP="00100996">
            <w:pPr>
              <w:tabs>
                <w:tab w:val="num" w:pos="137"/>
                <w:tab w:val="num" w:pos="330"/>
              </w:tabs>
              <w:spacing w:after="0" w:line="240" w:lineRule="auto"/>
              <w:ind w:left="137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</w:tbl>
    <w:p w:rsidR="00100996" w:rsidRPr="00100996" w:rsidRDefault="00100996" w:rsidP="001009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  <w:lang w:eastAsia="ru-RU"/>
        </w:rPr>
      </w:pPr>
      <w:r w:rsidRPr="00100996">
        <w:rPr>
          <w:rFonts w:ascii="Times New Roman" w:eastAsia="Calibri" w:hAnsi="Times New Roman" w:cs="Times New Roman"/>
          <w:b/>
          <w:sz w:val="44"/>
          <w:szCs w:val="28"/>
          <w:lang w:eastAsia="ru-RU"/>
        </w:rPr>
        <w:t>ПОЛОЖЕНИЕ</w:t>
      </w:r>
    </w:p>
    <w:p w:rsidR="00470FED" w:rsidRDefault="00100996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zh-CN"/>
        </w:rPr>
      </w:pPr>
      <w:r w:rsidRPr="0010099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 </w:t>
      </w:r>
      <w:r w:rsidRPr="00100996">
        <w:rPr>
          <w:rFonts w:ascii="Times New Roman" w:eastAsia="Calibri" w:hAnsi="Times New Roman" w:cs="Times New Roman"/>
          <w:b/>
          <w:snapToGrid w:val="0"/>
          <w:sz w:val="36"/>
          <w:szCs w:val="36"/>
          <w:lang w:eastAsia="ru-RU"/>
        </w:rPr>
        <w:t xml:space="preserve"> </w:t>
      </w:r>
      <w:r w:rsidR="00470FED" w:rsidRPr="00100996">
        <w:rPr>
          <w:rFonts w:ascii="Times New Roman" w:eastAsia="Times New Roman" w:hAnsi="Times New Roman" w:cs="Times New Roman"/>
          <w:b/>
          <w:sz w:val="40"/>
          <w:szCs w:val="28"/>
          <w:lang w:eastAsia="zh-CN"/>
        </w:rPr>
        <w:t xml:space="preserve">формировании, ведении, хранении и </w:t>
      </w:r>
    </w:p>
    <w:p w:rsidR="00100996" w:rsidRPr="00100996" w:rsidRDefault="00470FED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 w:rsidRPr="00100996">
        <w:rPr>
          <w:rFonts w:ascii="Times New Roman" w:eastAsia="Times New Roman" w:hAnsi="Times New Roman" w:cs="Times New Roman"/>
          <w:b/>
          <w:sz w:val="40"/>
          <w:szCs w:val="28"/>
          <w:lang w:eastAsia="zh-CN"/>
        </w:rPr>
        <w:t>проверке личных дел воспитанников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</w:pPr>
      <w:r w:rsidRPr="00100996"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  <w:t xml:space="preserve">муниципального автономного 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</w:pPr>
      <w:r w:rsidRPr="00100996"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  <w:t xml:space="preserve">общеобразовательного учреждения 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</w:pPr>
      <w:r w:rsidRPr="00100996"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  <w:t xml:space="preserve">«Викуловская средняя общеобразовательная 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 w:rsidRPr="00100996">
        <w:rPr>
          <w:rFonts w:ascii="Times New Roman" w:eastAsia="Times New Roman" w:hAnsi="Times New Roman" w:cs="Times New Roman"/>
          <w:b/>
          <w:bCs/>
          <w:sz w:val="40"/>
          <w:szCs w:val="44"/>
          <w:lang w:eastAsia="ru-RU"/>
        </w:rPr>
        <w:t>школа №2»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Default="00100996" w:rsidP="001009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471E" w:rsidRDefault="0010471E" w:rsidP="001009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471E" w:rsidRPr="00100996" w:rsidRDefault="0010471E" w:rsidP="001009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10099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. Викулово</w:t>
      </w:r>
    </w:p>
    <w:p w:rsidR="00100996" w:rsidRPr="00100996" w:rsidRDefault="00100996" w:rsidP="001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099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018 г</w:t>
      </w:r>
      <w:r w:rsidRPr="00100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43566" w:rsidRDefault="00443566" w:rsidP="005F50D9">
      <w:pPr>
        <w:rPr>
          <w:rFonts w:ascii="Times New Roman" w:hAnsi="Times New Roman" w:cs="Times New Roman"/>
        </w:rPr>
      </w:pPr>
    </w:p>
    <w:p w:rsidR="00100996" w:rsidRDefault="00100996" w:rsidP="005F50D9">
      <w:pPr>
        <w:rPr>
          <w:rFonts w:ascii="Times New Roman" w:hAnsi="Times New Roman" w:cs="Times New Roman"/>
        </w:rPr>
      </w:pPr>
    </w:p>
    <w:p w:rsidR="00100996" w:rsidRPr="00100996" w:rsidRDefault="00100996" w:rsidP="00100996">
      <w:pPr>
        <w:spacing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hAnsi="Times New Roman" w:cs="Times New Roman"/>
          <w:sz w:val="28"/>
          <w:szCs w:val="28"/>
        </w:rPr>
        <w:t>I</w:t>
      </w:r>
      <w:r w:rsidRPr="004B6F67">
        <w:rPr>
          <w:rFonts w:ascii="Times New Roman" w:hAnsi="Times New Roman" w:cs="Times New Roman"/>
          <w:b/>
          <w:sz w:val="28"/>
          <w:szCs w:val="28"/>
        </w:rPr>
        <w:t>.</w:t>
      </w:r>
      <w:r w:rsidRPr="00100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щие положения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00996" w:rsidRPr="00100996" w:rsidRDefault="00100996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Настоящее положение разработано с целью регламентации работы с 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ыми делами воспитанников ДОО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пределяет порядок действий 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шего воспитателя</w:t>
      </w:r>
      <w:r w:rsidR="0010173B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0173B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10173B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чных дел.</w:t>
      </w:r>
    </w:p>
    <w:p w:rsidR="00100996" w:rsidRPr="00100996" w:rsidRDefault="00100996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Личное дело воспитанника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ного образца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его ведение обязательно 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ждого воспитанника 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й организации на всё</w:t>
      </w:r>
      <w:r w:rsidR="0010173B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яжении обучения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00996" w:rsidRPr="004B6F67" w:rsidRDefault="00100996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proofErr w:type="gramStart"/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оянием</w:t>
      </w:r>
      <w:r w:rsidR="000D2596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чных дел осуществляется старшим методистом и директором ОО.</w:t>
      </w:r>
    </w:p>
    <w:p w:rsidR="000D2596" w:rsidRPr="004B6F67" w:rsidRDefault="005612A1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4. Проверка личных дел воспитанников осуществляется по плану </w:t>
      </w:r>
      <w:proofErr w:type="spellStart"/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ого</w:t>
      </w:r>
      <w:proofErr w:type="spellEnd"/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не менее 2-х раз в год.</w:t>
      </w:r>
      <w:r w:rsidR="00654936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учаях необходимости проверка осуществляется внепланово, оперативно.</w:t>
      </w:r>
    </w:p>
    <w:p w:rsidR="00542138" w:rsidRPr="00100996" w:rsidRDefault="00542138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5. Цели и объект контроля – правильность оформления личных дел 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ников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00996" w:rsidRPr="00100996" w:rsidRDefault="00100996" w:rsidP="00943AD5">
      <w:pPr>
        <w:spacing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I. Порядок оформления личного дела при поступлении воспитанника</w:t>
      </w:r>
      <w:r w:rsidR="00943AD5" w:rsidRPr="004B6F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образовательную организацию</w:t>
      </w:r>
    </w:p>
    <w:p w:rsidR="00100996" w:rsidRPr="00100996" w:rsidRDefault="00100996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Личное дело заводится </w:t>
      </w:r>
      <w:r w:rsidR="00E64B31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шим воспитателем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ступлении воспитанника в ДО</w:t>
      </w:r>
      <w:r w:rsidR="004D448D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D652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ании Приказа о зачислении в ОО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00996" w:rsidRPr="00100996" w:rsidRDefault="00100996" w:rsidP="0010099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2.2. Личное дело ведется на протяжении пребывания воспитанника в ДО</w:t>
      </w:r>
      <w:r w:rsidR="004D448D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B22426" w:rsidRPr="004D448D" w:rsidRDefault="00B22426" w:rsidP="00B22426">
      <w:pPr>
        <w:spacing w:before="24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3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личное дело воспитанника заносятся общие сведения о ребен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22426" w:rsidRPr="004D448D" w:rsidRDefault="00B22426" w:rsidP="00B22426">
      <w:pPr>
        <w:spacing w:before="24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писи в личном деле необходимо вести четко, аккуратно, фиолетовой (синей) пастой. </w:t>
      </w:r>
    </w:p>
    <w:p w:rsidR="00B22426" w:rsidRPr="004D448D" w:rsidRDefault="00B22426" w:rsidP="00CA1381">
      <w:pPr>
        <w:spacing w:before="24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бщие сведения о воспитаннике корректируются по мере изменения данных. </w:t>
      </w:r>
    </w:p>
    <w:p w:rsidR="00100996" w:rsidRPr="004B6F67" w:rsidRDefault="00100996" w:rsidP="00CA1381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B2242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100996">
        <w:rPr>
          <w:rFonts w:ascii="Times New Roman" w:eastAsia="Times New Roman" w:hAnsi="Times New Roman" w:cs="Times New Roman"/>
          <w:sz w:val="28"/>
          <w:szCs w:val="28"/>
          <w:lang w:eastAsia="zh-CN"/>
        </w:rPr>
        <w:t>. Личное дело воспитанника формируется из следующих документов:</w:t>
      </w:r>
    </w:p>
    <w:p w:rsidR="004D448D" w:rsidRP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ление о </w:t>
      </w:r>
      <w:r w:rsidR="006A4ED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числении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етский сад; </w:t>
      </w:r>
    </w:p>
    <w:p w:rsidR="004D448D" w:rsidRP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говор об образовании по образовательным программам дошкольного образования;</w:t>
      </w:r>
    </w:p>
    <w:p w:rsidR="004D448D" w:rsidRP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 о </w:t>
      </w:r>
      <w:r w:rsidR="006A4ED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числении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gramStart"/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 по</w:t>
      </w:r>
      <w:proofErr w:type="gramEnd"/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й программе дошкольного образования;</w:t>
      </w:r>
    </w:p>
    <w:p w:rsidR="004D448D" w:rsidRP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</w:t>
      </w:r>
      <w:r w:rsidR="006A4ED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ку персональных данных;</w:t>
      </w:r>
    </w:p>
    <w:p w:rsidR="004D448D" w:rsidRP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свидетельства о рождении</w:t>
      </w:r>
      <w:r w:rsidR="005A1F9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бёнка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B6F67" w:rsidRPr="004D448D" w:rsidRDefault="004B6F67" w:rsidP="004B6F67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</w:t>
      </w:r>
      <w:r w:rsidR="002C67E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идетельств о рождении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гих детей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D448D" w:rsidRDefault="004D448D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паспорта одного из родителей (законного представителя);</w:t>
      </w:r>
    </w:p>
    <w:p w:rsidR="00BE072E" w:rsidRPr="004D448D" w:rsidRDefault="00BE072E" w:rsidP="004D448D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идетельство о регистрации по месту жительства</w:t>
      </w:r>
      <w:r w:rsidR="00F2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64B31" w:rsidRPr="0097115B" w:rsidRDefault="00BE072E" w:rsidP="00E64B31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равка о составе семьи</w:t>
      </w:r>
      <w:r w:rsidR="00F20C4F">
        <w:rPr>
          <w:rFonts w:ascii="Times New Roman" w:hAnsi="Times New Roman" w:cs="Times New Roman"/>
          <w:sz w:val="28"/>
          <w:szCs w:val="28"/>
        </w:rPr>
        <w:t>;</w:t>
      </w:r>
    </w:p>
    <w:p w:rsidR="002C67EF" w:rsidRDefault="00930812" w:rsidP="00E64B31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115B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на компенсацию родительской платы за присмотр и уход</w:t>
      </w:r>
      <w:r w:rsidR="0097115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001D3" w:rsidRPr="004B6F67" w:rsidRDefault="00E001D3" w:rsidP="00E64B31">
      <w:pPr>
        <w:numPr>
          <w:ilvl w:val="0"/>
          <w:numId w:val="1"/>
        </w:numPr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НИЛС ребёнка и 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 из ро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й (законного представителя).</w:t>
      </w:r>
    </w:p>
    <w:p w:rsidR="004B6F67" w:rsidRDefault="004B6F67" w:rsidP="004D448D">
      <w:pPr>
        <w:spacing w:line="293" w:lineRule="atLeast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6F9A" w:rsidRPr="004B6F67" w:rsidRDefault="00916F9A" w:rsidP="00B325D6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B2242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е дело в обязательном порядке должно содерж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 внутреннюю опись документов</w:t>
      </w:r>
      <w:r w:rsidR="00CA13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A1381" w:rsidRPr="00CA1381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хся в личном деле воспитанника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</w:t>
      </w:r>
      <w:r w:rsidR="00B224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D448D" w:rsidRPr="004D448D" w:rsidRDefault="004D448D" w:rsidP="004B6F6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D44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II. Порядок ведения и хранения личных дел.</w:t>
      </w:r>
    </w:p>
    <w:p w:rsidR="004D448D" w:rsidRPr="004D448D" w:rsidRDefault="004D448D" w:rsidP="004B6F67">
      <w:pPr>
        <w:spacing w:before="24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4B6F6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Личные дела воспитанников хранятся </w:t>
      </w:r>
      <w:r w:rsidR="009D652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у старшего воспитателя ДОО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4D448D" w:rsidRPr="004B6F67" w:rsidRDefault="004D448D" w:rsidP="004B6F67">
      <w:pPr>
        <w:spacing w:before="24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4B6F67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A249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A249F"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ые дела воспитанников </w:t>
      </w:r>
      <w:r w:rsidR="00733672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ждой группы </w:t>
      </w:r>
      <w:r w:rsidR="00BA249F"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хранятся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3672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 в алфавитном порядке.</w:t>
      </w:r>
    </w:p>
    <w:p w:rsidR="00733672" w:rsidRPr="004B6F67" w:rsidRDefault="001866E0" w:rsidP="001866E0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 </w:t>
      </w:r>
      <w:r w:rsidR="009F4A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аждую группу заводится папка, в состав которой входит</w:t>
      </w:r>
      <w:r w:rsidR="00733672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33672" w:rsidRPr="004B6F67" w:rsidRDefault="00733672" w:rsidP="004776FE">
      <w:pPr>
        <w:spacing w:after="0" w:line="293" w:lineRule="atLeast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ложка (Приложение </w:t>
      </w:r>
      <w:r w:rsidR="00B2242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733672" w:rsidRPr="004B6F67" w:rsidRDefault="00733672" w:rsidP="004776FE">
      <w:pPr>
        <w:spacing w:after="0" w:line="293" w:lineRule="atLeast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5054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е сведения о воспитанниках</w:t>
      </w:r>
      <w:r w:rsidR="003A2E28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иложение </w:t>
      </w:r>
      <w:r w:rsidR="00B2242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733672" w:rsidRPr="004B6F67" w:rsidRDefault="00733672" w:rsidP="004776FE">
      <w:pPr>
        <w:spacing w:after="0" w:line="293" w:lineRule="atLeast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>- личные дела.</w:t>
      </w:r>
    </w:p>
    <w:p w:rsidR="00916F9A" w:rsidRDefault="00916F9A" w:rsidP="00123FA4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448D" w:rsidRPr="004D448D" w:rsidRDefault="004D448D" w:rsidP="00123FA4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D44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V. Порядок хранения личных дел воспитанников при выбытии из </w:t>
      </w:r>
      <w:r w:rsidR="00BA249F" w:rsidRPr="004B6F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О</w:t>
      </w:r>
      <w:r w:rsidRPr="004D44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4D448D" w:rsidRPr="004D448D" w:rsidRDefault="004D448D" w:rsidP="00B86733">
      <w:pPr>
        <w:spacing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При выбытии ребенка из </w:t>
      </w:r>
      <w:r w:rsidR="00E52E3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 </w:t>
      </w:r>
      <w:r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е дело оформляется в архив</w:t>
      </w:r>
      <w:r w:rsidR="00E52E3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хранится </w:t>
      </w:r>
      <w:r w:rsidR="00C6046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52E3F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B34D33" w:rsidRPr="004B6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B34D33" w:rsidRPr="004D448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уничтожается путем сжигания.</w:t>
      </w: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1B40EB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1B40EB" w:rsidRPr="00BE1228" w:rsidRDefault="001B40EB" w:rsidP="001B40EB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E122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бщие сведения о воспитаннике</w:t>
      </w:r>
    </w:p>
    <w:p w:rsidR="001B40EB" w:rsidRDefault="001B40EB" w:rsidP="001B40EB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2954"/>
        <w:gridCol w:w="6696"/>
      </w:tblGrid>
      <w:tr w:rsidR="001B40EB" w:rsidTr="00126712">
        <w:trPr>
          <w:trHeight w:val="322"/>
        </w:trPr>
        <w:tc>
          <w:tcPr>
            <w:tcW w:w="2954" w:type="dxa"/>
            <w:vMerge w:val="restart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ФИО воспитанника </w:t>
            </w:r>
          </w:p>
        </w:tc>
        <w:tc>
          <w:tcPr>
            <w:tcW w:w="6696" w:type="dxa"/>
            <w:vMerge w:val="restart"/>
          </w:tcPr>
          <w:p w:rsidR="001B40EB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322"/>
        </w:trPr>
        <w:tc>
          <w:tcPr>
            <w:tcW w:w="2954" w:type="dxa"/>
            <w:vMerge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6696" w:type="dxa"/>
            <w:vMerge/>
          </w:tcPr>
          <w:p w:rsidR="001B40EB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622"/>
        </w:trPr>
        <w:tc>
          <w:tcPr>
            <w:tcW w:w="2954" w:type="dxa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Дата рождения</w:t>
            </w: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622"/>
        </w:trPr>
        <w:tc>
          <w:tcPr>
            <w:tcW w:w="2954" w:type="dxa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Место жительства</w:t>
            </w: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606"/>
        </w:trPr>
        <w:tc>
          <w:tcPr>
            <w:tcW w:w="2954" w:type="dxa"/>
          </w:tcPr>
          <w:p w:rsidR="001B40EB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ИО матери, место работы, телефон</w:t>
            </w:r>
          </w:p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941"/>
        </w:trPr>
        <w:tc>
          <w:tcPr>
            <w:tcW w:w="2954" w:type="dxa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ИО отца, место работы, телефон</w:t>
            </w: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712"/>
        </w:trPr>
        <w:tc>
          <w:tcPr>
            <w:tcW w:w="2954" w:type="dxa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сего детей в семье</w:t>
            </w: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622"/>
        </w:trPr>
        <w:tc>
          <w:tcPr>
            <w:tcW w:w="2954" w:type="dxa"/>
          </w:tcPr>
          <w:p w:rsidR="001B40EB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3D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аким по счёту является воспитанник</w:t>
            </w: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622"/>
        </w:trPr>
        <w:tc>
          <w:tcPr>
            <w:tcW w:w="2954" w:type="dxa"/>
          </w:tcPr>
          <w:p w:rsidR="001B40EB" w:rsidRPr="003F3D2E" w:rsidRDefault="001B40EB" w:rsidP="001267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6696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319"/>
        </w:trPr>
        <w:tc>
          <w:tcPr>
            <w:tcW w:w="2954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6" w:type="dxa"/>
          </w:tcPr>
          <w:p w:rsidR="001B40EB" w:rsidRPr="00333FB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B40EB" w:rsidTr="00126712">
        <w:trPr>
          <w:trHeight w:val="319"/>
        </w:trPr>
        <w:tc>
          <w:tcPr>
            <w:tcW w:w="2954" w:type="dxa"/>
          </w:tcPr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B40E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6" w:type="dxa"/>
          </w:tcPr>
          <w:p w:rsidR="001B40EB" w:rsidRPr="00333FBB" w:rsidRDefault="001B40EB" w:rsidP="00126712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B40EB" w:rsidRDefault="001B40EB" w:rsidP="001B40EB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0EB" w:rsidRDefault="001B40EB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Pr="004D448D" w:rsidRDefault="00261C42" w:rsidP="00261C42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 w:rsidR="001B40E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261C42" w:rsidRPr="00BE1228" w:rsidRDefault="00261C42" w:rsidP="00261C42">
      <w:pPr>
        <w:pBdr>
          <w:bottom w:val="single" w:sz="12" w:space="1" w:color="auto"/>
        </w:pBd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E122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ПИСЬ </w:t>
      </w:r>
    </w:p>
    <w:p w:rsidR="00261C42" w:rsidRPr="00BE1228" w:rsidRDefault="00261C42" w:rsidP="00261C42">
      <w:pPr>
        <w:pBdr>
          <w:bottom w:val="single" w:sz="12" w:space="1" w:color="auto"/>
        </w:pBd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E122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кументов, имеющихся в личном деле воспитанника </w:t>
      </w:r>
    </w:p>
    <w:p w:rsidR="00261C42" w:rsidRPr="00C64CB8" w:rsidRDefault="00261C42" w:rsidP="00261C42">
      <w:pPr>
        <w:pBdr>
          <w:bottom w:val="single" w:sz="12" w:space="1" w:color="auto"/>
        </w:pBdr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Pr="00C64CB8" w:rsidRDefault="00261C42" w:rsidP="00261C42">
      <w:pPr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4CB8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 ребенк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3686"/>
        <w:gridCol w:w="1276"/>
        <w:gridCol w:w="1275"/>
        <w:gridCol w:w="1276"/>
        <w:gridCol w:w="1134"/>
      </w:tblGrid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включения документа в личное дело</w:t>
            </w: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листов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зъятия документа</w:t>
            </w: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ем изъят документ, и по какой причине</w:t>
            </w: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остановке на учёт для зачисления ребёнка в ОО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явл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ислении в ОО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говор об образован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разовательным 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мма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гласие на обработку персональных данных 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пия свидетельства о рождении ребёнка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пия свидетельства о рождении других детей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ия паспорта одного из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й (законного представителя)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на компенсацию родительской платы за присмотр и уход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Pr="00C64CB8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иказ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ислении</w:t>
            </w:r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</w:t>
            </w:r>
            <w:proofErr w:type="gramStart"/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учение по</w:t>
            </w:r>
            <w:proofErr w:type="gramEnd"/>
            <w:r w:rsidRPr="00C64C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зовательно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рамме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F0B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НИЛС ребёнка и одного из родителей (законного представителя).</w:t>
            </w: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1C42" w:rsidRPr="00C64CB8" w:rsidTr="0025110F">
        <w:tc>
          <w:tcPr>
            <w:tcW w:w="1054" w:type="dxa"/>
            <w:shd w:val="clear" w:color="auto" w:fill="auto"/>
          </w:tcPr>
          <w:p w:rsidR="00261C42" w:rsidRPr="00C64CB8" w:rsidRDefault="00261C42" w:rsidP="0025110F">
            <w:pPr>
              <w:numPr>
                <w:ilvl w:val="0"/>
                <w:numId w:val="2"/>
              </w:numPr>
              <w:suppressAutoHyphens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261C42" w:rsidRDefault="00261C42" w:rsidP="00251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61C42" w:rsidRPr="00C64CB8" w:rsidRDefault="00261C42" w:rsidP="0025110F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20E5" w:rsidRDefault="00BD20E5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 w:rsidR="00261C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A858C1" w:rsidRPr="005F50D9" w:rsidRDefault="00A858C1" w:rsidP="00A85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50D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АВТОНОМНОЕ</w:t>
      </w:r>
    </w:p>
    <w:p w:rsidR="00A858C1" w:rsidRPr="005F50D9" w:rsidRDefault="00A858C1" w:rsidP="00A85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50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ОЕ  УЧРЕЖДЕНИЕ</w:t>
      </w:r>
    </w:p>
    <w:p w:rsidR="00A858C1" w:rsidRDefault="00A858C1" w:rsidP="00A85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50D9">
        <w:rPr>
          <w:rFonts w:ascii="Times New Roman" w:eastAsia="Times New Roman" w:hAnsi="Times New Roman" w:cs="Times New Roman"/>
          <w:sz w:val="28"/>
          <w:szCs w:val="28"/>
          <w:lang w:eastAsia="zh-CN"/>
        </w:rPr>
        <w:t>«ВИКУЛОВСКАЯ  СРЕДНЯЯ  ОБЩЕОБРАЗОВАТЕЛЬНАЯ   ШКОЛА  №  2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A858C1" w:rsidRPr="005F50D9" w:rsidRDefault="00A858C1" w:rsidP="00A85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 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а – детский сад</w:t>
      </w:r>
    </w:p>
    <w:p w:rsidR="00A858C1" w:rsidRDefault="00A858C1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58C1" w:rsidRDefault="00A858C1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58C1" w:rsidRDefault="00A858C1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F67" w:rsidRDefault="004B6F67" w:rsidP="00367344">
      <w:pPr>
        <w:spacing w:line="293" w:lineRule="atLeast"/>
        <w:ind w:left="41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58C1" w:rsidRPr="00A858C1" w:rsidRDefault="00A858C1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>Л</w:t>
      </w:r>
      <w:r w:rsidRPr="00A858C1"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>ичные дела</w:t>
      </w:r>
    </w:p>
    <w:p w:rsidR="00470FED" w:rsidRDefault="00A858C1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  <w:r w:rsidRPr="00A858C1"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 xml:space="preserve">воспитанников </w:t>
      </w:r>
      <w:r w:rsidR="00470FED"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>____________</w:t>
      </w:r>
    </w:p>
    <w:p w:rsidR="00A858C1" w:rsidRPr="00A858C1" w:rsidRDefault="00470FED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 xml:space="preserve">разновозрастной </w:t>
      </w:r>
      <w:r w:rsidR="00A858C1" w:rsidRPr="00A858C1"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>группы</w:t>
      </w:r>
    </w:p>
    <w:p w:rsidR="00A858C1" w:rsidRDefault="00A858C1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  <w:r w:rsidRPr="00A858C1"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  <w:t>«__________________»</w:t>
      </w:r>
    </w:p>
    <w:p w:rsidR="00470FED" w:rsidRDefault="00470FED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70FED" w:rsidRDefault="00470FED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B6F67" w:rsidRDefault="004B6F67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zh-CN"/>
        </w:rPr>
      </w:pPr>
    </w:p>
    <w:p w:rsidR="00470FED" w:rsidRPr="00470FED" w:rsidRDefault="00470FED" w:rsidP="00A858C1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470FED">
        <w:rPr>
          <w:rFonts w:ascii="Times New Roman" w:eastAsia="Times New Roman" w:hAnsi="Times New Roman" w:cs="Times New Roman"/>
          <w:sz w:val="32"/>
          <w:szCs w:val="24"/>
          <w:lang w:eastAsia="zh-CN"/>
        </w:rPr>
        <w:t>20__-20__ учебный год</w:t>
      </w:r>
    </w:p>
    <w:p w:rsidR="00261C42" w:rsidRDefault="00261C42" w:rsidP="00261C42">
      <w:pPr>
        <w:tabs>
          <w:tab w:val="left" w:pos="9228"/>
        </w:tabs>
        <w:spacing w:line="29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1C42" w:rsidRDefault="00261C42" w:rsidP="00261C42">
      <w:pPr>
        <w:tabs>
          <w:tab w:val="left" w:pos="9228"/>
        </w:tabs>
        <w:spacing w:line="29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261C42" w:rsidRDefault="00261C42" w:rsidP="00261C42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бщие сведения о воспитанниках</w:t>
      </w:r>
    </w:p>
    <w:tbl>
      <w:tblPr>
        <w:tblStyle w:val="a3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1961"/>
        <w:gridCol w:w="1241"/>
        <w:gridCol w:w="915"/>
        <w:gridCol w:w="1567"/>
        <w:gridCol w:w="1899"/>
        <w:gridCol w:w="2423"/>
      </w:tblGrid>
      <w:tr w:rsidR="00261C42" w:rsidTr="00AB1AA3">
        <w:trPr>
          <w:trHeight w:val="647"/>
        </w:trPr>
        <w:tc>
          <w:tcPr>
            <w:tcW w:w="1961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полностью)</w:t>
            </w:r>
          </w:p>
        </w:tc>
        <w:tc>
          <w:tcPr>
            <w:tcW w:w="1241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915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- </w:t>
            </w:r>
            <w:proofErr w:type="gramStart"/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ей в семье</w:t>
            </w:r>
          </w:p>
        </w:tc>
        <w:tc>
          <w:tcPr>
            <w:tcW w:w="1567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 компенсации</w:t>
            </w:r>
          </w:p>
        </w:tc>
        <w:tc>
          <w:tcPr>
            <w:tcW w:w="1899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родителей (законных представителей)</w:t>
            </w:r>
          </w:p>
        </w:tc>
        <w:tc>
          <w:tcPr>
            <w:tcW w:w="2423" w:type="dxa"/>
          </w:tcPr>
          <w:p w:rsidR="00261C42" w:rsidRPr="00550547" w:rsidRDefault="00261C42" w:rsidP="00AB1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5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ашний адрес и телефон</w:t>
            </w: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06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61C42" w:rsidTr="00AB1AA3">
        <w:trPr>
          <w:trHeight w:val="323"/>
        </w:trPr>
        <w:tc>
          <w:tcPr>
            <w:tcW w:w="196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41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15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99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23" w:type="dxa"/>
          </w:tcPr>
          <w:p w:rsidR="00261C42" w:rsidRDefault="00261C42" w:rsidP="00AB1AA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261C42" w:rsidRDefault="00261C42" w:rsidP="00261C42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61C42" w:rsidRDefault="00261C42" w:rsidP="00261C42">
      <w:pPr>
        <w:spacing w:line="293" w:lineRule="atLeast"/>
        <w:ind w:left="415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22236" w:rsidRDefault="00F22236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668" w:rsidRDefault="00DF1668" w:rsidP="008D547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F1668" w:rsidSect="00B867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17A"/>
    <w:multiLevelType w:val="hybridMultilevel"/>
    <w:tmpl w:val="A26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3EE9"/>
    <w:multiLevelType w:val="hybridMultilevel"/>
    <w:tmpl w:val="2BE20A6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44BA4371"/>
    <w:multiLevelType w:val="hybridMultilevel"/>
    <w:tmpl w:val="CF62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48"/>
    <w:rsid w:val="00071081"/>
    <w:rsid w:val="000B4BD3"/>
    <w:rsid w:val="000C6E87"/>
    <w:rsid w:val="000D2596"/>
    <w:rsid w:val="000F06E2"/>
    <w:rsid w:val="00100996"/>
    <w:rsid w:val="0010126D"/>
    <w:rsid w:val="0010173B"/>
    <w:rsid w:val="0010471E"/>
    <w:rsid w:val="001238EB"/>
    <w:rsid w:val="00123FA4"/>
    <w:rsid w:val="00161351"/>
    <w:rsid w:val="00186384"/>
    <w:rsid w:val="001866E0"/>
    <w:rsid w:val="001B40EB"/>
    <w:rsid w:val="001C419D"/>
    <w:rsid w:val="001C5981"/>
    <w:rsid w:val="00212579"/>
    <w:rsid w:val="00261C42"/>
    <w:rsid w:val="002C67EF"/>
    <w:rsid w:val="002D3136"/>
    <w:rsid w:val="0031613E"/>
    <w:rsid w:val="00333FBB"/>
    <w:rsid w:val="00367344"/>
    <w:rsid w:val="003A0C72"/>
    <w:rsid w:val="003A2E28"/>
    <w:rsid w:val="003F3D2E"/>
    <w:rsid w:val="00443566"/>
    <w:rsid w:val="00470FED"/>
    <w:rsid w:val="004776FE"/>
    <w:rsid w:val="00482198"/>
    <w:rsid w:val="004B6F67"/>
    <w:rsid w:val="004D448D"/>
    <w:rsid w:val="0054105B"/>
    <w:rsid w:val="00542138"/>
    <w:rsid w:val="00544700"/>
    <w:rsid w:val="00550547"/>
    <w:rsid w:val="005612A1"/>
    <w:rsid w:val="0059702E"/>
    <w:rsid w:val="005A1F97"/>
    <w:rsid w:val="005A7CE7"/>
    <w:rsid w:val="005D103F"/>
    <w:rsid w:val="005D349F"/>
    <w:rsid w:val="005F2852"/>
    <w:rsid w:val="005F50D9"/>
    <w:rsid w:val="00654936"/>
    <w:rsid w:val="006A4ED7"/>
    <w:rsid w:val="006B5B3F"/>
    <w:rsid w:val="006F76FB"/>
    <w:rsid w:val="0072686D"/>
    <w:rsid w:val="00733672"/>
    <w:rsid w:val="00771279"/>
    <w:rsid w:val="00895EE5"/>
    <w:rsid w:val="008B4758"/>
    <w:rsid w:val="008C7DA0"/>
    <w:rsid w:val="008D547E"/>
    <w:rsid w:val="008E775A"/>
    <w:rsid w:val="008F5412"/>
    <w:rsid w:val="00916F9A"/>
    <w:rsid w:val="00930812"/>
    <w:rsid w:val="00931688"/>
    <w:rsid w:val="00943AD5"/>
    <w:rsid w:val="00960A91"/>
    <w:rsid w:val="00964548"/>
    <w:rsid w:val="0097115B"/>
    <w:rsid w:val="009B6D3E"/>
    <w:rsid w:val="009D273C"/>
    <w:rsid w:val="009D652F"/>
    <w:rsid w:val="009F4A26"/>
    <w:rsid w:val="00A33294"/>
    <w:rsid w:val="00A727EF"/>
    <w:rsid w:val="00A732A5"/>
    <w:rsid w:val="00A858C1"/>
    <w:rsid w:val="00AD4589"/>
    <w:rsid w:val="00B0000B"/>
    <w:rsid w:val="00B004B9"/>
    <w:rsid w:val="00B22426"/>
    <w:rsid w:val="00B325D6"/>
    <w:rsid w:val="00B34D33"/>
    <w:rsid w:val="00B36B2B"/>
    <w:rsid w:val="00B53C3F"/>
    <w:rsid w:val="00B86733"/>
    <w:rsid w:val="00BA0787"/>
    <w:rsid w:val="00BA249F"/>
    <w:rsid w:val="00BC2E17"/>
    <w:rsid w:val="00BD20E5"/>
    <w:rsid w:val="00BE072E"/>
    <w:rsid w:val="00BE1228"/>
    <w:rsid w:val="00C6046B"/>
    <w:rsid w:val="00C6382E"/>
    <w:rsid w:val="00C64CB8"/>
    <w:rsid w:val="00CA1381"/>
    <w:rsid w:val="00CF0B56"/>
    <w:rsid w:val="00D52416"/>
    <w:rsid w:val="00D85D13"/>
    <w:rsid w:val="00DE2FA9"/>
    <w:rsid w:val="00DF1668"/>
    <w:rsid w:val="00E001D3"/>
    <w:rsid w:val="00E52E3F"/>
    <w:rsid w:val="00E64B31"/>
    <w:rsid w:val="00E81896"/>
    <w:rsid w:val="00ED495B"/>
    <w:rsid w:val="00F13A7B"/>
    <w:rsid w:val="00F14DC0"/>
    <w:rsid w:val="00F20C4F"/>
    <w:rsid w:val="00F22236"/>
    <w:rsid w:val="00F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D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D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C997-87F3-4DA8-9CF6-0638540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1</dc:creator>
  <cp:keywords/>
  <dc:description/>
  <cp:lastModifiedBy>М-1</cp:lastModifiedBy>
  <cp:revision>105</cp:revision>
  <cp:lastPrinted>2018-02-12T09:08:00Z</cp:lastPrinted>
  <dcterms:created xsi:type="dcterms:W3CDTF">2018-01-29T05:38:00Z</dcterms:created>
  <dcterms:modified xsi:type="dcterms:W3CDTF">2018-02-12T09:55:00Z</dcterms:modified>
</cp:coreProperties>
</file>